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9925" w14:textId="77777777" w:rsidR="00617C83" w:rsidRDefault="00F96F2C" w:rsidP="00730959">
      <w:pPr>
        <w:pStyle w:val="Title"/>
      </w:pPr>
      <w:r>
        <w:t>PROCESS A BOM FROM A SALES ORDER</w:t>
      </w:r>
    </w:p>
    <w:p w14:paraId="0C0B9926" w14:textId="77777777" w:rsidR="00617C83" w:rsidRDefault="00617C83" w:rsidP="00617C83">
      <w:pPr>
        <w:rPr>
          <w:lang w:val="en-AU"/>
        </w:rPr>
      </w:pPr>
    </w:p>
    <w:p w14:paraId="0C0B9927" w14:textId="77777777" w:rsidR="00730959" w:rsidRDefault="00730959" w:rsidP="00617C83">
      <w:pPr>
        <w:rPr>
          <w:lang w:val="en-AU"/>
        </w:rPr>
      </w:pPr>
    </w:p>
    <w:p w14:paraId="0C0B9928" w14:textId="77777777" w:rsidR="00730959" w:rsidRDefault="00730959" w:rsidP="00617C83">
      <w:pPr>
        <w:rPr>
          <w:lang w:val="en-AU"/>
        </w:rPr>
      </w:pPr>
    </w:p>
    <w:p w14:paraId="0C0B9929" w14:textId="77777777" w:rsidR="00D11123" w:rsidRPr="002D6397" w:rsidRDefault="00766CA6" w:rsidP="00B1180B">
      <w:pPr>
        <w:pStyle w:val="Heading2"/>
      </w:pPr>
      <w:r>
        <w:t>Introduction</w:t>
      </w:r>
    </w:p>
    <w:p w14:paraId="0C0B992A" w14:textId="77777777" w:rsidR="00B57509" w:rsidRDefault="000A5DE1" w:rsidP="00B57509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Pr="00352E5F">
        <w:t xml:space="preserve">has been developed to provide you with </w:t>
      </w:r>
      <w:r>
        <w:t>a</w:t>
      </w:r>
      <w:r w:rsidRPr="00352E5F">
        <w:t xml:space="preserve">n understanding of how to </w:t>
      </w:r>
      <w:r w:rsidR="00F96F2C">
        <w:t>process</w:t>
      </w:r>
      <w:r w:rsidR="0095369D">
        <w:t xml:space="preserve"> a</w:t>
      </w:r>
      <w:r w:rsidR="00620413">
        <w:t xml:space="preserve"> </w:t>
      </w:r>
      <w:r w:rsidR="00F96F2C">
        <w:t xml:space="preserve">BOM </w:t>
      </w:r>
      <w:r w:rsidR="00657EF9" w:rsidRPr="00352E5F">
        <w:t xml:space="preserve">in the </w:t>
      </w:r>
      <w:r w:rsidR="00657EF9">
        <w:t>NAXT</w:t>
      </w:r>
      <w:r w:rsidR="00657EF9" w:rsidRPr="00352E5F">
        <w:t xml:space="preserve"> system</w:t>
      </w:r>
      <w:r w:rsidR="00657EF9">
        <w:t xml:space="preserve"> when not in stock or for a specific order</w:t>
      </w:r>
      <w:r w:rsidR="00271036">
        <w:t>.</w:t>
      </w:r>
    </w:p>
    <w:p w14:paraId="0C0B992B" w14:textId="77777777" w:rsidR="0013501D" w:rsidRDefault="0013501D" w:rsidP="001313DC">
      <w:pPr>
        <w:pStyle w:val="Bodytextstyle"/>
      </w:pPr>
    </w:p>
    <w:p w14:paraId="0C0B992C" w14:textId="77777777" w:rsidR="00A87CB7" w:rsidRDefault="00A87CB7" w:rsidP="00A87CB7">
      <w:r>
        <w:t>This procedure is linked to the following business processes:</w:t>
      </w:r>
    </w:p>
    <w:p w14:paraId="0C0B992D" w14:textId="77777777" w:rsidR="00A87CB7" w:rsidRPr="00A87CB7" w:rsidRDefault="00A87CB7" w:rsidP="00A87CB7">
      <w:pPr>
        <w:pStyle w:val="ListParagraph"/>
        <w:numPr>
          <w:ilvl w:val="0"/>
          <w:numId w:val="34"/>
        </w:numPr>
      </w:pPr>
      <w:r>
        <w:t xml:space="preserve">PRT </w:t>
      </w:r>
      <w:r w:rsidR="001A4476">
        <w:t>3.2.1</w:t>
      </w:r>
    </w:p>
    <w:p w14:paraId="0C0B992E" w14:textId="77777777" w:rsidR="00766CA6" w:rsidRDefault="00766CA6" w:rsidP="00A87CB7">
      <w:pPr>
        <w:pStyle w:val="Heading2"/>
      </w:pPr>
      <w:r>
        <w:t>Contents</w:t>
      </w:r>
    </w:p>
    <w:p w14:paraId="4D22789B" w14:textId="77777777" w:rsidR="004B6351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06683777" w:history="1">
        <w:r w:rsidR="004B6351" w:rsidRPr="00A92089">
          <w:rPr>
            <w:rStyle w:val="Hyperlink"/>
            <w:noProof/>
          </w:rPr>
          <w:t>CREATE THE SALES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7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2</w:t>
        </w:r>
        <w:r w:rsidR="004B6351">
          <w:rPr>
            <w:noProof/>
            <w:webHidden/>
          </w:rPr>
          <w:fldChar w:fldCharType="end"/>
        </w:r>
      </w:hyperlink>
    </w:p>
    <w:p w14:paraId="3E79B4FD" w14:textId="77777777" w:rsidR="004B6351" w:rsidRDefault="00F065E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6683778" w:history="1">
        <w:r w:rsidR="004B6351" w:rsidRPr="00A92089">
          <w:rPr>
            <w:rStyle w:val="Hyperlink"/>
            <w:noProof/>
          </w:rPr>
          <w:t>CREATE THE PRODUCTION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8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4</w:t>
        </w:r>
        <w:r w:rsidR="004B6351">
          <w:rPr>
            <w:noProof/>
            <w:webHidden/>
          </w:rPr>
          <w:fldChar w:fldCharType="end"/>
        </w:r>
      </w:hyperlink>
    </w:p>
    <w:p w14:paraId="5E213037" w14:textId="77777777" w:rsidR="004B6351" w:rsidRDefault="00F065E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6683779" w:history="1">
        <w:r w:rsidR="004B6351" w:rsidRPr="00A92089">
          <w:rPr>
            <w:rStyle w:val="Hyperlink"/>
            <w:noProof/>
          </w:rPr>
          <w:t>ESTIMATE AND RELEASE THE PRODUCTION ORDER</w:t>
        </w:r>
        <w:r w:rsidR="004B6351">
          <w:rPr>
            <w:noProof/>
            <w:webHidden/>
          </w:rPr>
          <w:tab/>
        </w:r>
        <w:r w:rsidR="004B6351">
          <w:rPr>
            <w:noProof/>
            <w:webHidden/>
          </w:rPr>
          <w:fldChar w:fldCharType="begin"/>
        </w:r>
        <w:r w:rsidR="004B6351">
          <w:rPr>
            <w:noProof/>
            <w:webHidden/>
          </w:rPr>
          <w:instrText xml:space="preserve"> PAGEREF _Toc406683779 \h </w:instrText>
        </w:r>
        <w:r w:rsidR="004B6351">
          <w:rPr>
            <w:noProof/>
            <w:webHidden/>
          </w:rPr>
        </w:r>
        <w:r w:rsidR="004B6351">
          <w:rPr>
            <w:noProof/>
            <w:webHidden/>
          </w:rPr>
          <w:fldChar w:fldCharType="separate"/>
        </w:r>
        <w:r w:rsidR="004B6351">
          <w:rPr>
            <w:noProof/>
            <w:webHidden/>
          </w:rPr>
          <w:t>6</w:t>
        </w:r>
        <w:r w:rsidR="004B6351">
          <w:rPr>
            <w:noProof/>
            <w:webHidden/>
          </w:rPr>
          <w:fldChar w:fldCharType="end"/>
        </w:r>
      </w:hyperlink>
    </w:p>
    <w:p w14:paraId="0C0B9933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0C0B9934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0C0B9935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617C83" w14:paraId="0C0B9938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C0B9936" w14:textId="77777777" w:rsidR="00617C83" w:rsidRDefault="00F065EB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pict w14:anchorId="0C0B99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i1025" type="#_x0000_t75" style="width:27.15pt;height:26.5pt;visibility:visible;mso-wrap-style:square">
                  <v:imagedata r:id="rId12" o:title="" croptop="5107f" cropbottom="10214f"/>
                </v:shape>
              </w:pic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C0B9937" w14:textId="77777777" w:rsidR="00617C83" w:rsidRDefault="00617C83" w:rsidP="00462FFE">
            <w:pPr>
              <w:pStyle w:val="Bodytextstyle"/>
            </w:pPr>
            <w:r>
              <w:t>Important / Note</w:t>
            </w:r>
          </w:p>
        </w:tc>
      </w:tr>
      <w:tr w:rsidR="00617C83" w:rsidRPr="00D9276A" w14:paraId="0C0B993B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C0B9939" w14:textId="77777777" w:rsidR="00617C83" w:rsidRDefault="00F065EB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pict w14:anchorId="0C0B997F">
                <v:shape id="Picture 80" o:spid="_x0000_i1026" type="#_x0000_t75" style="width:27.15pt;height:27.15pt;visibility:visible;mso-wrap-style:square">
                  <v:imagedata r:id="rId13" o:title=""/>
                </v:shape>
              </w:pic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C0B993A" w14:textId="77777777" w:rsidR="00617C83" w:rsidRPr="00D9276A" w:rsidRDefault="001A4476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</w:tbl>
    <w:p w14:paraId="0C0B993C" w14:textId="77777777" w:rsidR="008F7868" w:rsidRDefault="008F7868" w:rsidP="008F7868">
      <w:pPr>
        <w:spacing w:line="240" w:lineRule="auto"/>
        <w:rPr>
          <w:szCs w:val="18"/>
        </w:rPr>
      </w:pPr>
    </w:p>
    <w:p w14:paraId="0C0B993D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0C0B993E" w14:textId="77777777" w:rsidR="006C6C13" w:rsidRDefault="006C6C13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0C0B993F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813180" w:rsidRPr="00015C6B" w14:paraId="0C0B9941" w14:textId="77777777" w:rsidTr="00FF3CE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40" w14:textId="77777777" w:rsidR="00813180" w:rsidRPr="00015C6B" w:rsidRDefault="009A2C1E" w:rsidP="00F96F2C">
            <w:pPr>
              <w:pStyle w:val="Heading3"/>
              <w:outlineLvl w:val="2"/>
            </w:pPr>
            <w:bookmarkStart w:id="0" w:name="_Toc406683777"/>
            <w:r>
              <w:t xml:space="preserve">CREATE </w:t>
            </w:r>
            <w:r w:rsidR="00F96F2C">
              <w:t>THE</w:t>
            </w:r>
            <w:r>
              <w:t xml:space="preserve"> </w:t>
            </w:r>
            <w:r w:rsidR="00F96F2C">
              <w:t>SALES ORDER</w:t>
            </w:r>
            <w:bookmarkEnd w:id="0"/>
          </w:p>
        </w:tc>
      </w:tr>
      <w:tr w:rsidR="00C02971" w14:paraId="0C0B9946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2" w14:textId="77777777" w:rsidR="00C02971" w:rsidRPr="00974F1D" w:rsidRDefault="00C02971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3" w14:textId="77777777" w:rsidR="00411935" w:rsidRDefault="00F13761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Go to </w:t>
            </w:r>
            <w:r w:rsidR="00FF3CE5">
              <w:rPr>
                <w:szCs w:val="18"/>
              </w:rPr>
              <w:t xml:space="preserve">the </w:t>
            </w:r>
            <w:r w:rsidR="00FF3CE5" w:rsidRPr="00FF3CE5">
              <w:rPr>
                <w:b/>
                <w:szCs w:val="18"/>
              </w:rPr>
              <w:t>Sales order</w:t>
            </w:r>
            <w:r w:rsidR="00FF3CE5">
              <w:rPr>
                <w:szCs w:val="18"/>
              </w:rPr>
              <w:t xml:space="preserve"> </w:t>
            </w:r>
            <w:r>
              <w:rPr>
                <w:szCs w:val="18"/>
              </w:rPr>
              <w:t>screen</w:t>
            </w:r>
            <w:r w:rsidR="00D11C1E">
              <w:rPr>
                <w:szCs w:val="18"/>
              </w:rPr>
              <w:t xml:space="preserve"> and click </w:t>
            </w:r>
            <w:r w:rsidR="00D11C1E" w:rsidRPr="00D11C1E">
              <w:rPr>
                <w:b/>
                <w:szCs w:val="18"/>
              </w:rPr>
              <w:t>New &gt;</w:t>
            </w:r>
            <w:r w:rsidR="00D11C1E">
              <w:rPr>
                <w:szCs w:val="18"/>
              </w:rPr>
              <w:t xml:space="preserve"> </w:t>
            </w:r>
            <w:r w:rsidR="00D11C1E" w:rsidRPr="00D11C1E">
              <w:rPr>
                <w:b/>
                <w:szCs w:val="18"/>
              </w:rPr>
              <w:t>Sales order</w:t>
            </w:r>
          </w:p>
          <w:p w14:paraId="0C0B9944" w14:textId="77777777" w:rsidR="00C02971" w:rsidRDefault="00F13761" w:rsidP="00F13761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>
              <w:rPr>
                <w:b/>
                <w:szCs w:val="18"/>
              </w:rPr>
              <w:t>GGNZ &gt; Sales and marketing &gt; Common &gt; My s</w:t>
            </w:r>
            <w:r w:rsidR="00FF3CE5" w:rsidRPr="00411935">
              <w:rPr>
                <w:b/>
                <w:szCs w:val="18"/>
              </w:rPr>
              <w:t xml:space="preserve">ales order </w:t>
            </w:r>
          </w:p>
          <w:p w14:paraId="0C0B9945" w14:textId="77777777" w:rsidR="00F13761" w:rsidRPr="00F13761" w:rsidRDefault="00D11C1E" w:rsidP="00F13761">
            <w:pPr>
              <w:ind w:left="34"/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0B9980" wp14:editId="0C0B9981">
                      <wp:simplePos x="0" y="0"/>
                      <wp:positionH relativeFrom="column">
                        <wp:posOffset>72019</wp:posOffset>
                      </wp:positionH>
                      <wp:positionV relativeFrom="paragraph">
                        <wp:posOffset>426085</wp:posOffset>
                      </wp:positionV>
                      <wp:extent cx="215660" cy="379562"/>
                      <wp:effectExtent l="0" t="0" r="1333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37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.65pt;margin-top:33.55pt;width:17pt;height:2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" filled="f" strokecolor="red" strokeweight="2pt"/>
                  </w:pict>
                </mc:Fallback>
              </mc:AlternateContent>
            </w:r>
            <w:r w:rsidR="00F13761">
              <w:rPr>
                <w:noProof/>
                <w:szCs w:val="18"/>
                <w:lang w:eastAsia="en-NZ"/>
              </w:rPr>
              <w:drawing>
                <wp:inline distT="0" distB="0" distL="0" distR="0" wp14:anchorId="0C0B9982" wp14:editId="0C0B9983">
                  <wp:extent cx="5523810" cy="1752381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0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E" w14:paraId="0C0B994A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7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8" w14:textId="77777777" w:rsidR="00D11C1E" w:rsidRDefault="00D11C1E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D11C1E">
              <w:rPr>
                <w:b/>
                <w:szCs w:val="18"/>
              </w:rPr>
              <w:t>Customer account</w:t>
            </w:r>
          </w:p>
          <w:p w14:paraId="0C0B9949" w14:textId="77777777" w:rsidR="00D11C1E" w:rsidRDefault="00D11C1E" w:rsidP="00D11C1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C0B9984" wp14:editId="0C0B998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01584</wp:posOffset>
                      </wp:positionV>
                      <wp:extent cx="1492370" cy="172528"/>
                      <wp:effectExtent l="0" t="0" r="12700" b="1841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70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9.4pt;margin-top:31.6pt;width:117.5pt;height:1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86" wp14:editId="0C0B9987">
                  <wp:extent cx="5476814" cy="25879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965" cy="258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4B" w14:textId="77777777" w:rsidR="00D11C1E" w:rsidRDefault="00D11C1E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11C1E" w14:paraId="0C0B9951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4C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4D" w14:textId="77777777" w:rsidR="00D11C1E" w:rsidRDefault="00D11C1E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3615CC">
              <w:rPr>
                <w:b/>
                <w:szCs w:val="18"/>
              </w:rPr>
              <w:t>General</w:t>
            </w:r>
            <w:r>
              <w:rPr>
                <w:szCs w:val="18"/>
              </w:rPr>
              <w:t xml:space="preserve"> fast tab and complete the following fields:</w:t>
            </w:r>
          </w:p>
          <w:p w14:paraId="0C0B994E" w14:textId="77777777" w:rsidR="00D11C1E" w:rsidRPr="00D11C1E" w:rsidRDefault="00D11C1E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D11C1E">
              <w:rPr>
                <w:szCs w:val="18"/>
              </w:rPr>
              <w:t>Customer reference</w:t>
            </w:r>
          </w:p>
          <w:p w14:paraId="0C0B994F" w14:textId="77777777" w:rsidR="00D11C1E" w:rsidRPr="00D11C1E" w:rsidRDefault="00D11C1E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D11C1E">
              <w:rPr>
                <w:szCs w:val="18"/>
              </w:rPr>
              <w:t>Warehouse</w:t>
            </w:r>
          </w:p>
          <w:p w14:paraId="0C0B9950" w14:textId="77777777" w:rsidR="00D11C1E" w:rsidRDefault="003615CC" w:rsidP="00D11C1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0B9988" wp14:editId="0C0B9989">
                      <wp:simplePos x="0" y="0"/>
                      <wp:positionH relativeFrom="column">
                        <wp:posOffset>67801</wp:posOffset>
                      </wp:positionH>
                      <wp:positionV relativeFrom="paragraph">
                        <wp:posOffset>215984</wp:posOffset>
                      </wp:positionV>
                      <wp:extent cx="664234" cy="172085"/>
                      <wp:effectExtent l="0" t="0" r="21590" b="1841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5.35pt;margin-top:17pt;width:52.3pt;height:13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VpmAIAAIgFAAAOAAAAZHJzL2Uyb0RvYy54bWysVE1v2zAMvQ/YfxB0X21na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" filled="f" strokecolor="red" strokeweight="2pt"/>
                  </w:pict>
                </mc:Fallback>
              </mc:AlternateContent>
            </w:r>
            <w:r w:rsidR="00D11C1E"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C0B998A" wp14:editId="0C0B998B">
                      <wp:simplePos x="0" y="0"/>
                      <wp:positionH relativeFrom="column">
                        <wp:posOffset>4130304</wp:posOffset>
                      </wp:positionH>
                      <wp:positionV relativeFrom="paragraph">
                        <wp:posOffset>1035050</wp:posOffset>
                      </wp:positionV>
                      <wp:extent cx="1198952" cy="172085"/>
                      <wp:effectExtent l="0" t="0" r="20320" b="1841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952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325.2pt;margin-top:81.5pt;width:94.4pt;height:13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D11C1E"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C0B998C" wp14:editId="0C0B998D">
                      <wp:simplePos x="0" y="0"/>
                      <wp:positionH relativeFrom="column">
                        <wp:posOffset>2095008</wp:posOffset>
                      </wp:positionH>
                      <wp:positionV relativeFrom="paragraph">
                        <wp:posOffset>664557</wp:posOffset>
                      </wp:positionV>
                      <wp:extent cx="1984075" cy="172085"/>
                      <wp:effectExtent l="0" t="0" r="16510" b="1841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07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164.95pt;margin-top:52.35pt;width:156.25pt;height:13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oGmAIAAIkFAAAOAAAAZHJzL2Uyb0RvYy54bWysVMFu2zAMvQ/YPwi6r7aDZG2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D11C1E">
              <w:rPr>
                <w:noProof/>
                <w:szCs w:val="18"/>
                <w:lang w:eastAsia="en-NZ"/>
              </w:rPr>
              <w:drawing>
                <wp:inline distT="0" distB="0" distL="0" distR="0" wp14:anchorId="0C0B998E" wp14:editId="0C0B998F">
                  <wp:extent cx="5480402" cy="2579298"/>
                  <wp:effectExtent l="0" t="0" r="635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571" cy="257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C1E" w14:paraId="0C0B9957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2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3" w14:textId="77777777" w:rsidR="003615CC" w:rsidRDefault="00D11C1E" w:rsidP="003615CC">
            <w:pPr>
              <w:rPr>
                <w:szCs w:val="18"/>
              </w:rPr>
            </w:pPr>
            <w:r>
              <w:rPr>
                <w:szCs w:val="18"/>
              </w:rPr>
              <w:t xml:space="preserve">Click the </w:t>
            </w:r>
            <w:r w:rsidRPr="003615CC">
              <w:rPr>
                <w:b/>
                <w:szCs w:val="18"/>
              </w:rPr>
              <w:t>Shipping</w:t>
            </w:r>
            <w:r>
              <w:rPr>
                <w:szCs w:val="18"/>
              </w:rPr>
              <w:t xml:space="preserve"> fast tab</w:t>
            </w:r>
            <w:r w:rsidR="003615CC">
              <w:rPr>
                <w:szCs w:val="18"/>
              </w:rPr>
              <w:t xml:space="preserve"> and complete the following fields:</w:t>
            </w:r>
          </w:p>
          <w:p w14:paraId="0C0B9954" w14:textId="77777777" w:rsidR="003615CC" w:rsidRPr="00D11C1E" w:rsidRDefault="003615CC" w:rsidP="003615CC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Mode of delivery</w:t>
            </w:r>
          </w:p>
          <w:p w14:paraId="0C0B9955" w14:textId="77777777" w:rsidR="003615CC" w:rsidRPr="003615CC" w:rsidRDefault="003615CC" w:rsidP="00D11C1E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szCs w:val="18"/>
              </w:rPr>
              <w:t>Delivery terms</w:t>
            </w:r>
          </w:p>
          <w:p w14:paraId="0C0B9956" w14:textId="77777777" w:rsidR="00D11C1E" w:rsidRDefault="003615CC" w:rsidP="003615CC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C0B9990" wp14:editId="0C0B999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876671</wp:posOffset>
                      </wp:positionV>
                      <wp:extent cx="1423035" cy="172085"/>
                      <wp:effectExtent l="0" t="0" r="24765" b="1841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03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76.9pt;margin-top:69.05pt;width:112.05pt;height:13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C0B9992" wp14:editId="0C0B999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519166</wp:posOffset>
                      </wp:positionV>
                      <wp:extent cx="1423359" cy="172085"/>
                      <wp:effectExtent l="0" t="0" r="24765" b="1841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359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77.15pt;margin-top:40.9pt;width:112.1pt;height:1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0B9994" wp14:editId="0C0B999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6164</wp:posOffset>
                      </wp:positionV>
                      <wp:extent cx="664210" cy="172085"/>
                      <wp:effectExtent l="0" t="0" r="21590" b="1841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6.4pt;margin-top:17pt;width:52.3pt;height:13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96" wp14:editId="0C0B9997">
                  <wp:extent cx="5512279" cy="20611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16" cy="206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F9" w14:paraId="0C0B995A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8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9" w14:textId="77777777" w:rsidR="00657EF9" w:rsidRDefault="00657EF9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57EF9">
              <w:rPr>
                <w:b/>
                <w:szCs w:val="18"/>
              </w:rPr>
              <w:t>OK</w:t>
            </w:r>
          </w:p>
        </w:tc>
      </w:tr>
    </w:tbl>
    <w:p w14:paraId="0C0B995B" w14:textId="77777777" w:rsidR="00DE44BA" w:rsidRDefault="00DE44BA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E44BA" w:rsidRPr="00015C6B" w14:paraId="0C0B995D" w14:textId="77777777" w:rsidTr="00495E2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5C" w14:textId="77777777" w:rsidR="00DE44BA" w:rsidRPr="00015C6B" w:rsidRDefault="00DE44BA" w:rsidP="00DE44BA">
            <w:pPr>
              <w:pStyle w:val="Heading3"/>
              <w:outlineLvl w:val="2"/>
            </w:pPr>
            <w:bookmarkStart w:id="1" w:name="_Toc406683778"/>
            <w:r>
              <w:lastRenderedPageBreak/>
              <w:t>CREATE THE PRODUCTION ORDER</w:t>
            </w:r>
            <w:bookmarkEnd w:id="1"/>
          </w:p>
        </w:tc>
      </w:tr>
      <w:tr w:rsidR="00D11C1E" w14:paraId="0C0B9961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5E" w14:textId="77777777" w:rsidR="00D11C1E" w:rsidRPr="00974F1D" w:rsidRDefault="00D11C1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5F" w14:textId="77777777" w:rsidR="00D11C1E" w:rsidRDefault="003615CC" w:rsidP="0014228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On the </w:t>
            </w:r>
            <w:r w:rsidRPr="00C85D40">
              <w:rPr>
                <w:b/>
                <w:szCs w:val="18"/>
              </w:rPr>
              <w:t>Sales order lines</w:t>
            </w:r>
            <w:r w:rsidR="00C85D40">
              <w:rPr>
                <w:szCs w:val="18"/>
              </w:rPr>
              <w:t xml:space="preserve"> select the </w:t>
            </w:r>
            <w:r w:rsidR="00C85D40" w:rsidRPr="00C85D40">
              <w:rPr>
                <w:b/>
                <w:szCs w:val="18"/>
              </w:rPr>
              <w:t>Item number</w:t>
            </w:r>
            <w:r w:rsidR="00C85D40" w:rsidRPr="00C85D40">
              <w:rPr>
                <w:szCs w:val="18"/>
              </w:rPr>
              <w:t>, then click</w:t>
            </w:r>
            <w:r w:rsidR="00C85D40">
              <w:rPr>
                <w:b/>
                <w:szCs w:val="18"/>
              </w:rPr>
              <w:t xml:space="preserve"> Product and supply</w:t>
            </w:r>
          </w:p>
          <w:p w14:paraId="0C0B9960" w14:textId="77777777" w:rsidR="00C85D40" w:rsidRDefault="00C85D40" w:rsidP="00C85D40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C0B9998" wp14:editId="0C0B9999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390154</wp:posOffset>
                      </wp:positionV>
                      <wp:extent cx="853440" cy="172085"/>
                      <wp:effectExtent l="0" t="0" r="22860" b="1841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284.95pt;margin-top:30.7pt;width:67.2pt;height:1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C0B999A" wp14:editId="0C0B999B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08091</wp:posOffset>
                      </wp:positionV>
                      <wp:extent cx="854015" cy="172085"/>
                      <wp:effectExtent l="0" t="0" r="22860" b="1841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15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292.65pt;margin-top:63.65pt;width:67.25pt;height:13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uNlwIAAIg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9C" wp14:editId="0C0B999D">
                  <wp:extent cx="5469148" cy="1692976"/>
                  <wp:effectExtent l="0" t="0" r="0" b="254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m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48" cy="169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F9" w14:paraId="0C0B9965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62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3" w14:textId="77777777" w:rsidR="00657EF9" w:rsidRDefault="00657EF9" w:rsidP="0014228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57EF9">
              <w:rPr>
                <w:b/>
                <w:szCs w:val="18"/>
              </w:rPr>
              <w:t>Production order</w:t>
            </w:r>
          </w:p>
          <w:p w14:paraId="0C0B9964" w14:textId="77777777" w:rsidR="00657EF9" w:rsidRDefault="00657EF9" w:rsidP="00DE44BA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C0B999E" wp14:editId="0C0B999F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114564</wp:posOffset>
                      </wp:positionV>
                      <wp:extent cx="1475117" cy="172085"/>
                      <wp:effectExtent l="0" t="0" r="1079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117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2.9pt;margin-top:9pt;width:116.15pt;height:13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A0" wp14:editId="0C0B99A1">
                  <wp:extent cx="5495026" cy="251069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ord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183" cy="25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66" w14:textId="77777777" w:rsidR="00DE44BA" w:rsidRDefault="00DE44BA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657EF9" w14:paraId="0C0B996B" w14:textId="77777777" w:rsidTr="00FF3CE5">
        <w:tc>
          <w:tcPr>
            <w:tcW w:w="709" w:type="dxa"/>
            <w:tcMar>
              <w:top w:w="113" w:type="dxa"/>
              <w:bottom w:w="113" w:type="dxa"/>
            </w:tcMar>
          </w:tcPr>
          <w:p w14:paraId="0C0B9967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8" w14:textId="77777777" w:rsidR="00657EF9" w:rsidRDefault="00012161" w:rsidP="0014228B">
            <w:pPr>
              <w:rPr>
                <w:i/>
                <w:szCs w:val="18"/>
              </w:rPr>
            </w:pPr>
            <w:r w:rsidRPr="00012161">
              <w:rPr>
                <w:b/>
                <w:i/>
                <w:szCs w:val="18"/>
              </w:rPr>
              <w:t>Create production order</w:t>
            </w:r>
            <w:r w:rsidRPr="00012161">
              <w:rPr>
                <w:i/>
                <w:szCs w:val="18"/>
              </w:rPr>
              <w:t xml:space="preserve"> window opens</w:t>
            </w:r>
          </w:p>
          <w:p w14:paraId="0C0B9969" w14:textId="77777777" w:rsidR="00C91E44" w:rsidRPr="00C91E44" w:rsidRDefault="00C91E44" w:rsidP="0014228B">
            <w:pPr>
              <w:rPr>
                <w:szCs w:val="18"/>
              </w:rPr>
            </w:pPr>
            <w:r>
              <w:rPr>
                <w:szCs w:val="18"/>
              </w:rPr>
              <w:t xml:space="preserve">Select the </w:t>
            </w:r>
            <w:r w:rsidRPr="00C91E44">
              <w:rPr>
                <w:b/>
                <w:szCs w:val="18"/>
              </w:rPr>
              <w:t>Location</w:t>
            </w:r>
          </w:p>
          <w:p w14:paraId="0C0B996A" w14:textId="77777777" w:rsidR="00012161" w:rsidRPr="00012161" w:rsidRDefault="00C91E44" w:rsidP="00C91E44">
            <w:pPr>
              <w:jc w:val="center"/>
              <w:rPr>
                <w:i/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C0B99A2" wp14:editId="08B5227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22475</wp:posOffset>
                      </wp:positionV>
                      <wp:extent cx="1319842" cy="172085"/>
                      <wp:effectExtent l="0" t="0" r="13970" b="184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9842" cy="172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0.45pt;margin-top:159.25pt;width:103.9pt;height:13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i/>
                <w:noProof/>
                <w:szCs w:val="18"/>
                <w:lang w:eastAsia="en-NZ"/>
              </w:rPr>
              <w:drawing>
                <wp:inline distT="0" distB="0" distL="0" distR="0" wp14:anchorId="0C0B99A4" wp14:editId="0C0B99A5">
                  <wp:extent cx="4753155" cy="41928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prodord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063" cy="41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_GoBack"/>
        <w:bookmarkEnd w:id="2"/>
      </w:tr>
      <w:tr w:rsidR="00657EF9" w14:paraId="0C0B9970" w14:textId="77777777" w:rsidTr="00C91E44">
        <w:trPr>
          <w:trHeight w:val="2441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6C" w14:textId="77777777" w:rsidR="00657EF9" w:rsidRPr="00974F1D" w:rsidRDefault="00657EF9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6D" w14:textId="77777777" w:rsidR="00657EF9" w:rsidRDefault="00C91E44" w:rsidP="00C91E44">
            <w:pPr>
              <w:rPr>
                <w:i/>
                <w:szCs w:val="18"/>
              </w:rPr>
            </w:pPr>
            <w:r w:rsidRPr="00C91E44">
              <w:rPr>
                <w:i/>
                <w:szCs w:val="18"/>
              </w:rPr>
              <w:t>Window appears asking whether you want to change warehouse on the order line</w:t>
            </w:r>
            <w:r>
              <w:rPr>
                <w:i/>
                <w:szCs w:val="18"/>
              </w:rPr>
              <w:t xml:space="preserve"> to match the production</w:t>
            </w:r>
          </w:p>
          <w:p w14:paraId="0C0B996E" w14:textId="77777777" w:rsidR="00C91E44" w:rsidRPr="00C91E44" w:rsidRDefault="00C91E44" w:rsidP="00C91E44">
            <w:pPr>
              <w:rPr>
                <w:b/>
                <w:szCs w:val="18"/>
              </w:rPr>
            </w:pPr>
            <w:r w:rsidRPr="00C91E44">
              <w:rPr>
                <w:szCs w:val="18"/>
              </w:rPr>
              <w:t xml:space="preserve">Click </w:t>
            </w:r>
            <w:r w:rsidRPr="00C91E44">
              <w:rPr>
                <w:b/>
                <w:szCs w:val="18"/>
              </w:rPr>
              <w:t>Yes</w:t>
            </w:r>
            <w:r>
              <w:rPr>
                <w:b/>
                <w:szCs w:val="18"/>
              </w:rPr>
              <w:t xml:space="preserve"> </w:t>
            </w:r>
            <w:r w:rsidRPr="00C91E44">
              <w:rPr>
                <w:szCs w:val="18"/>
              </w:rPr>
              <w:t>if required</w:t>
            </w:r>
          </w:p>
          <w:p w14:paraId="0C0B996F" w14:textId="77777777" w:rsidR="00C91E44" w:rsidRPr="00C91E44" w:rsidRDefault="00C91E44" w:rsidP="00C91E44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C0B99A6" wp14:editId="0C0B99A7">
                      <wp:simplePos x="0" y="0"/>
                      <wp:positionH relativeFrom="column">
                        <wp:posOffset>3163834</wp:posOffset>
                      </wp:positionH>
                      <wp:positionV relativeFrom="paragraph">
                        <wp:posOffset>941705</wp:posOffset>
                      </wp:positionV>
                      <wp:extent cx="715513" cy="215660"/>
                      <wp:effectExtent l="0" t="0" r="2794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513" cy="21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49.1pt;margin-top:74.15pt;width:56.35pt;height:1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0C0B99A8" wp14:editId="0C0B99A9">
                  <wp:extent cx="3768195" cy="1234954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housechang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01" cy="1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B9971" w14:textId="77777777" w:rsidR="00DD1EC5" w:rsidRDefault="00DD1EC5">
      <w:r>
        <w:br w:type="page"/>
      </w:r>
    </w:p>
    <w:tbl>
      <w:tblPr>
        <w:tblStyle w:val="TableGrid"/>
        <w:tblW w:w="977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9066"/>
      </w:tblGrid>
      <w:tr w:rsidR="00DD1EC5" w:rsidRPr="00015C6B" w14:paraId="0C0B9973" w14:textId="77777777" w:rsidTr="00495E25">
        <w:tc>
          <w:tcPr>
            <w:tcW w:w="9775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C0B9972" w14:textId="77777777" w:rsidR="00DD1EC5" w:rsidRPr="00015C6B" w:rsidRDefault="00DD1EC5" w:rsidP="00495E25">
            <w:pPr>
              <w:pStyle w:val="Heading3"/>
              <w:outlineLvl w:val="2"/>
            </w:pPr>
            <w:bookmarkStart w:id="3" w:name="_Toc406683779"/>
            <w:r>
              <w:lastRenderedPageBreak/>
              <w:t>ESTIMATE AND RELEASE THE PRODUCTION ORDER</w:t>
            </w:r>
            <w:bookmarkEnd w:id="3"/>
          </w:p>
        </w:tc>
      </w:tr>
      <w:tr w:rsidR="00C91E44" w14:paraId="0C0B9978" w14:textId="77777777" w:rsidTr="00C91E44">
        <w:trPr>
          <w:trHeight w:val="2441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74" w14:textId="77777777" w:rsidR="00C91E44" w:rsidRPr="00974F1D" w:rsidRDefault="00C91E44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75" w14:textId="77777777" w:rsidR="00C91E44" w:rsidRPr="00C91E44" w:rsidRDefault="00C91E44" w:rsidP="00C91E44">
            <w:pPr>
              <w:rPr>
                <w:i/>
                <w:szCs w:val="18"/>
              </w:rPr>
            </w:pPr>
            <w:r w:rsidRPr="00C91E44">
              <w:rPr>
                <w:b/>
                <w:i/>
                <w:szCs w:val="18"/>
              </w:rPr>
              <w:t>Production orders</w:t>
            </w:r>
            <w:r w:rsidRPr="00C91E44">
              <w:rPr>
                <w:i/>
                <w:szCs w:val="18"/>
              </w:rPr>
              <w:t xml:space="preserve"> window opens</w:t>
            </w:r>
          </w:p>
          <w:p w14:paraId="0C0B9976" w14:textId="77777777" w:rsidR="00C91E44" w:rsidRDefault="00C91E44" w:rsidP="00C91E4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91E44">
              <w:rPr>
                <w:b/>
                <w:szCs w:val="18"/>
              </w:rPr>
              <w:t>Estimate</w:t>
            </w:r>
          </w:p>
          <w:p w14:paraId="0C0B9977" w14:textId="77777777" w:rsidR="00C91E44" w:rsidRPr="00C91E44" w:rsidRDefault="00F47D73" w:rsidP="00C91E44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C0B99AA" wp14:editId="0C0B99AB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99456</wp:posOffset>
                      </wp:positionV>
                      <wp:extent cx="474453" cy="163902"/>
                      <wp:effectExtent l="0" t="0" r="20955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3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7pt;margin-top:23.6pt;width:37.35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g9lQIAAIQ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" filled="f" strokecolor="red" strokeweight="2pt"/>
                  </w:pict>
                </mc:Fallback>
              </mc:AlternateContent>
            </w:r>
            <w:r w:rsidR="00C91E44">
              <w:rPr>
                <w:noProof/>
                <w:szCs w:val="18"/>
                <w:lang w:eastAsia="en-NZ"/>
              </w:rPr>
              <w:drawing>
                <wp:inline distT="0" distB="0" distL="0" distR="0" wp14:anchorId="0C0B99AC" wp14:editId="0C0B99AD">
                  <wp:extent cx="5460520" cy="2078699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ionorder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613" cy="207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D73" w14:paraId="0C0B997C" w14:textId="77777777" w:rsidTr="00F47D73">
        <w:trPr>
          <w:trHeight w:val="536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0B9979" w14:textId="77777777" w:rsidR="00F47D73" w:rsidRPr="00974F1D" w:rsidRDefault="00F47D73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66" w:type="dxa"/>
            <w:tcMar>
              <w:top w:w="113" w:type="dxa"/>
              <w:bottom w:w="113" w:type="dxa"/>
            </w:tcMar>
          </w:tcPr>
          <w:p w14:paraId="0C0B997A" w14:textId="77777777" w:rsidR="00F47D73" w:rsidRPr="00F47D73" w:rsidRDefault="00F47D73" w:rsidP="00F47D73">
            <w:pPr>
              <w:rPr>
                <w:szCs w:val="18"/>
              </w:rPr>
            </w:pPr>
            <w:r w:rsidRPr="00F47D73">
              <w:rPr>
                <w:szCs w:val="18"/>
              </w:rPr>
              <w:t>Follow step 7 onwards of the following SOP:</w:t>
            </w:r>
          </w:p>
          <w:p w14:paraId="0C0B997B" w14:textId="77777777" w:rsidR="00F47D73" w:rsidRPr="00F47D73" w:rsidRDefault="00F47D73" w:rsidP="00F47D73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F47D73">
              <w:rPr>
                <w:szCs w:val="18"/>
              </w:rPr>
              <w:t>MFG 2.2(SOP)Create, Estimate, Schedule, Release a Production Order</w:t>
            </w:r>
          </w:p>
        </w:tc>
      </w:tr>
    </w:tbl>
    <w:p w14:paraId="0C0B997D" w14:textId="77777777" w:rsidR="00B17391" w:rsidRDefault="00B17391">
      <w:pPr>
        <w:spacing w:after="200" w:line="276" w:lineRule="auto"/>
      </w:pPr>
    </w:p>
    <w:sectPr w:rsidR="00B17391" w:rsidSect="009A2B9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B99B0" w14:textId="77777777" w:rsidR="001B3DB8" w:rsidRDefault="001B3DB8" w:rsidP="00A414AC">
      <w:pPr>
        <w:spacing w:line="240" w:lineRule="auto"/>
      </w:pPr>
      <w:r>
        <w:separator/>
      </w:r>
    </w:p>
  </w:endnote>
  <w:endnote w:type="continuationSeparator" w:id="0">
    <w:p w14:paraId="0C0B99B1" w14:textId="77777777" w:rsidR="001B3DB8" w:rsidRDefault="001B3DB8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491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37622656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C0B99B2" w14:textId="15631326" w:rsidR="001B3DB8" w:rsidRPr="00663D8F" w:rsidRDefault="00F065EB" w:rsidP="001A4476">
            <w:pPr>
              <w:pStyle w:val="Footer"/>
              <w:tabs>
                <w:tab w:val="clear" w:pos="9026"/>
                <w:tab w:val="right" w:pos="9356"/>
              </w:tabs>
              <w:ind w:right="360"/>
            </w:pPr>
            <w:sdt>
              <w:sdtPr>
                <w:id w:val="-714894643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662056139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12731599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-3121805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663D8F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663D8F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663D8F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663D8F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663D8F">
                              <w:rPr>
                                <w:szCs w:val="18"/>
                              </w:rPr>
                              <w:t xml:space="preserve"> </w:t>
                            </w:r>
                            <w:r w:rsidR="007B7854">
                              <w:rPr>
                                <w:szCs w:val="18"/>
                              </w:rPr>
                              <w:t>PRT</w:t>
                            </w:r>
                            <w:r w:rsidR="004B6351">
                              <w:rPr>
                                <w:szCs w:val="18"/>
                              </w:rPr>
                              <w:t>_</w:t>
                            </w:r>
                            <w:proofErr w:type="gramStart"/>
                            <w:r w:rsidR="007B7854">
                              <w:rPr>
                                <w:szCs w:val="18"/>
                              </w:rPr>
                              <w:t>4.</w:t>
                            </w:r>
                            <w:r w:rsidR="001A4476">
                              <w:rPr>
                                <w:szCs w:val="18"/>
                              </w:rPr>
                              <w:t>3</w:t>
                            </w:r>
                            <w:r w:rsidR="007B7854">
                              <w:rPr>
                                <w:szCs w:val="18"/>
                              </w:rPr>
                              <w:t>(</w:t>
                            </w:r>
                            <w:proofErr w:type="gramEnd"/>
                            <w:r w:rsidR="007B7854">
                              <w:rPr>
                                <w:szCs w:val="18"/>
                              </w:rPr>
                              <w:t>SOP)</w:t>
                            </w:r>
                            <w:r w:rsidR="001A4476">
                              <w:rPr>
                                <w:szCs w:val="18"/>
                              </w:rPr>
                              <w:t>Process a BOM from a Sales Order</w:t>
                            </w:r>
                            <w:r w:rsidR="00663D8F">
                              <w:rPr>
                                <w:szCs w:val="18"/>
                              </w:rPr>
                              <w:fldChar w:fldCharType="begin"/>
                            </w:r>
                            <w:r w:rsidR="00663D8F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663D8F">
                              <w:rPr>
                                <w:szCs w:val="18"/>
                              </w:rPr>
                              <w:fldChar w:fldCharType="end"/>
                            </w:r>
                            <w:r w:rsidR="00663D8F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63D8F" w:rsidRPr="001B694B">
                              <w:rPr>
                                <w:bCs/>
                              </w:rPr>
                              <w:instrText xml:space="preserve"> PAGE </w:instrTex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5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63D8F" w:rsidRPr="001B694B">
                              <w:t xml:space="preserve"> of 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63D8F" w:rsidRPr="001B694B">
                              <w:rPr>
                                <w:bCs/>
                              </w:rPr>
                              <w:instrText xml:space="preserve"> NUMPAGES  </w:instrTex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6</w:t>
                            </w:r>
                            <w:r w:rsidR="00663D8F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663D8F">
                          <w:t xml:space="preserve"> </w:t>
                        </w:r>
                      </w:sdtContent>
                    </w:sdt>
                    <w:r w:rsidR="00663D8F">
                      <w:t xml:space="preserve"> </w:t>
                    </w:r>
                  </w:sdtContent>
                </w:sdt>
              </w:sdtContent>
            </w:sdt>
            <w:r w:rsidR="00663D8F"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009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093117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C0B99B4" w14:textId="4D8A4045" w:rsidR="001B3DB8" w:rsidRPr="001A4476" w:rsidRDefault="00F065EB" w:rsidP="001A4476">
            <w:pPr>
              <w:pStyle w:val="Footer"/>
              <w:tabs>
                <w:tab w:val="clear" w:pos="9026"/>
                <w:tab w:val="right" w:pos="9356"/>
              </w:tabs>
              <w:ind w:right="360"/>
            </w:pPr>
            <w:sdt>
              <w:sdtPr>
                <w:id w:val="831026718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-1422410432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74071180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sdt>
                          <w:sdtPr>
                            <w:id w:val="-13133233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r w:rsidR="001A4476">
                              <w:rPr>
                                <w:b/>
                                <w:szCs w:val="18"/>
                              </w:rPr>
                              <w:t>NAXT</w:t>
                            </w:r>
                            <w:r w:rsidR="001A4476" w:rsidRPr="001705AE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1A4476">
                              <w:rPr>
                                <w:b/>
                                <w:szCs w:val="18"/>
                              </w:rPr>
                              <w:t>SOP</w:t>
                            </w:r>
                            <w:r w:rsidR="001A4476" w:rsidRPr="001705AE">
                              <w:rPr>
                                <w:szCs w:val="18"/>
                              </w:rPr>
                              <w:t xml:space="preserve"> |</w:t>
                            </w:r>
                            <w:r w:rsidR="001A4476">
                              <w:rPr>
                                <w:szCs w:val="18"/>
                              </w:rPr>
                              <w:t xml:space="preserve"> PRT</w:t>
                            </w:r>
                            <w:r w:rsidR="004B6351">
                              <w:rPr>
                                <w:szCs w:val="18"/>
                              </w:rPr>
                              <w:t>_</w:t>
                            </w:r>
                            <w:proofErr w:type="gramStart"/>
                            <w:r w:rsidR="004B6351">
                              <w:rPr>
                                <w:szCs w:val="18"/>
                              </w:rPr>
                              <w:t>4</w:t>
                            </w:r>
                            <w:r w:rsidR="001A4476">
                              <w:rPr>
                                <w:szCs w:val="18"/>
                              </w:rPr>
                              <w:t>.3(</w:t>
                            </w:r>
                            <w:proofErr w:type="gramEnd"/>
                            <w:r w:rsidR="001A4476">
                              <w:rPr>
                                <w:szCs w:val="18"/>
                              </w:rPr>
                              <w:t>SOP)Process a BOM from a Sales Order</w:t>
                            </w:r>
                            <w:r w:rsidR="001A4476">
                              <w:rPr>
                                <w:szCs w:val="18"/>
                              </w:rPr>
                              <w:fldChar w:fldCharType="begin"/>
                            </w:r>
                            <w:r w:rsidR="001A4476">
                              <w:rPr>
                                <w:szCs w:val="18"/>
                              </w:rPr>
                              <w:instrText xml:space="preserve"> TITLE   \* MERGEFORMAT </w:instrText>
                            </w:r>
                            <w:r w:rsidR="001A4476">
                              <w:rPr>
                                <w:szCs w:val="18"/>
                              </w:rPr>
                              <w:fldChar w:fldCharType="end"/>
                            </w:r>
                            <w:r w:rsidR="001A4476">
                              <w:rPr>
                                <w:szCs w:val="18"/>
                              </w:rPr>
                              <w:tab/>
                              <w:t xml:space="preserve">page 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A4476" w:rsidRPr="001B694B">
                              <w:rPr>
                                <w:bCs/>
                              </w:rPr>
                              <w:instrText xml:space="preserve"> PAGE </w:instrTex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A4476" w:rsidRPr="001B694B">
                              <w:t xml:space="preserve"> of 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A4476" w:rsidRPr="001B694B">
                              <w:rPr>
                                <w:bCs/>
                              </w:rPr>
                              <w:instrText xml:space="preserve"> NUMPAGES  </w:instrTex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1</w:t>
                            </w:r>
                            <w:r w:rsidR="001A4476" w:rsidRPr="001B694B"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1A4476">
                          <w:t xml:space="preserve"> </w:t>
                        </w:r>
                      </w:sdtContent>
                    </w:sdt>
                    <w:r w:rsidR="001A4476">
                      <w:t xml:space="preserve"> </w:t>
                    </w:r>
                  </w:sdtContent>
                </w:sdt>
              </w:sdtContent>
            </w:sdt>
            <w:r w:rsidR="001A4476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99AE" w14:textId="77777777" w:rsidR="001B3DB8" w:rsidRDefault="001B3DB8" w:rsidP="00A414AC">
      <w:pPr>
        <w:spacing w:line="240" w:lineRule="auto"/>
      </w:pPr>
      <w:r>
        <w:separator/>
      </w:r>
    </w:p>
  </w:footnote>
  <w:footnote w:type="continuationSeparator" w:id="0">
    <w:p w14:paraId="0C0B99AF" w14:textId="77777777" w:rsidR="001B3DB8" w:rsidRDefault="001B3DB8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004121"/>
      <w:docPartObj>
        <w:docPartGallery w:val="Watermarks"/>
        <w:docPartUnique/>
      </w:docPartObj>
    </w:sdtPr>
    <w:sdtEndPr/>
    <w:sdtContent>
      <w:p w14:paraId="722B9FA7" w14:textId="1D0B4ED7" w:rsidR="00910F51" w:rsidRDefault="00F065EB">
        <w:pPr>
          <w:pStyle w:val="Header"/>
        </w:pPr>
        <w:r>
          <w:rPr>
            <w:noProof/>
            <w:lang w:val="en-US" w:eastAsia="zh-TW"/>
          </w:rPr>
          <w:pict w14:anchorId="64715F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5360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99B3" w14:textId="77A4AAA4" w:rsidR="001B3DB8" w:rsidRDefault="001B3D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0C0B99B5" wp14:editId="0C0B99B6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2CDA"/>
    <w:multiLevelType w:val="hybridMultilevel"/>
    <w:tmpl w:val="1AC0779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82131"/>
    <w:multiLevelType w:val="hybridMultilevel"/>
    <w:tmpl w:val="C9CACE60"/>
    <w:lvl w:ilvl="0" w:tplc="C32AA8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B1955"/>
    <w:multiLevelType w:val="hybridMultilevel"/>
    <w:tmpl w:val="1DC0B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E2412"/>
    <w:multiLevelType w:val="hybridMultilevel"/>
    <w:tmpl w:val="E2F2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9A1D51"/>
    <w:multiLevelType w:val="hybridMultilevel"/>
    <w:tmpl w:val="E6283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01E8D"/>
    <w:multiLevelType w:val="hybridMultilevel"/>
    <w:tmpl w:val="058E634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16A87"/>
    <w:multiLevelType w:val="hybridMultilevel"/>
    <w:tmpl w:val="525042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F0DA5"/>
    <w:multiLevelType w:val="hybridMultilevel"/>
    <w:tmpl w:val="329291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26EEA"/>
    <w:multiLevelType w:val="hybridMultilevel"/>
    <w:tmpl w:val="064A96B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D7721"/>
    <w:multiLevelType w:val="hybridMultilevel"/>
    <w:tmpl w:val="F074332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B2FA5"/>
    <w:multiLevelType w:val="hybridMultilevel"/>
    <w:tmpl w:val="CB4A604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08D4663"/>
    <w:multiLevelType w:val="hybridMultilevel"/>
    <w:tmpl w:val="BC2421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B39FB"/>
    <w:multiLevelType w:val="hybridMultilevel"/>
    <w:tmpl w:val="FF9A4C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>
    <w:nsid w:val="73BC3CAB"/>
    <w:multiLevelType w:val="hybridMultilevel"/>
    <w:tmpl w:val="AD5AF54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757FA"/>
    <w:multiLevelType w:val="hybridMultilevel"/>
    <w:tmpl w:val="B400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93E66"/>
    <w:multiLevelType w:val="hybridMultilevel"/>
    <w:tmpl w:val="1090B88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4"/>
  </w:num>
  <w:num w:numId="5">
    <w:abstractNumId w:val="18"/>
  </w:num>
  <w:num w:numId="6">
    <w:abstractNumId w:val="21"/>
  </w:num>
  <w:num w:numId="7">
    <w:abstractNumId w:val="35"/>
  </w:num>
  <w:num w:numId="8">
    <w:abstractNumId w:val="15"/>
  </w:num>
  <w:num w:numId="9">
    <w:abstractNumId w:val="30"/>
  </w:num>
  <w:num w:numId="10">
    <w:abstractNumId w:val="1"/>
  </w:num>
  <w:num w:numId="11">
    <w:abstractNumId w:val="2"/>
  </w:num>
  <w:num w:numId="12">
    <w:abstractNumId w:val="36"/>
  </w:num>
  <w:num w:numId="13">
    <w:abstractNumId w:val="26"/>
  </w:num>
  <w:num w:numId="14">
    <w:abstractNumId w:val="31"/>
  </w:num>
  <w:num w:numId="15">
    <w:abstractNumId w:val="37"/>
  </w:num>
  <w:num w:numId="16">
    <w:abstractNumId w:val="7"/>
  </w:num>
  <w:num w:numId="17">
    <w:abstractNumId w:val="40"/>
  </w:num>
  <w:num w:numId="18">
    <w:abstractNumId w:val="13"/>
  </w:num>
  <w:num w:numId="19">
    <w:abstractNumId w:val="29"/>
  </w:num>
  <w:num w:numId="20">
    <w:abstractNumId w:val="16"/>
  </w:num>
  <w:num w:numId="21">
    <w:abstractNumId w:val="14"/>
  </w:num>
  <w:num w:numId="22">
    <w:abstractNumId w:val="32"/>
  </w:num>
  <w:num w:numId="23">
    <w:abstractNumId w:val="11"/>
  </w:num>
  <w:num w:numId="24">
    <w:abstractNumId w:val="39"/>
  </w:num>
  <w:num w:numId="25">
    <w:abstractNumId w:val="5"/>
  </w:num>
  <w:num w:numId="26">
    <w:abstractNumId w:val="9"/>
  </w:num>
  <w:num w:numId="27">
    <w:abstractNumId w:val="3"/>
  </w:num>
  <w:num w:numId="28">
    <w:abstractNumId w:val="33"/>
  </w:num>
  <w:num w:numId="29">
    <w:abstractNumId w:val="22"/>
  </w:num>
  <w:num w:numId="30">
    <w:abstractNumId w:val="23"/>
  </w:num>
  <w:num w:numId="31">
    <w:abstractNumId w:val="20"/>
  </w:num>
  <w:num w:numId="32">
    <w:abstractNumId w:val="12"/>
  </w:num>
  <w:num w:numId="33">
    <w:abstractNumId w:val="34"/>
  </w:num>
  <w:num w:numId="34">
    <w:abstractNumId w:val="28"/>
  </w:num>
  <w:num w:numId="35">
    <w:abstractNumId w:val="8"/>
  </w:num>
  <w:num w:numId="36">
    <w:abstractNumId w:val="19"/>
  </w:num>
  <w:num w:numId="37">
    <w:abstractNumId w:val="27"/>
  </w:num>
  <w:num w:numId="38">
    <w:abstractNumId w:val="24"/>
  </w:num>
  <w:num w:numId="39">
    <w:abstractNumId w:val="10"/>
  </w:num>
  <w:num w:numId="40">
    <w:abstractNumId w:val="38"/>
  </w:num>
  <w:num w:numId="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53604"/>
    <o:shapelayout v:ext="edit">
      <o:idmap v:ext="edit" data="1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051E"/>
    <w:rsid w:val="00012161"/>
    <w:rsid w:val="00015C6B"/>
    <w:rsid w:val="00020F4A"/>
    <w:rsid w:val="00023924"/>
    <w:rsid w:val="00023C08"/>
    <w:rsid w:val="000261C0"/>
    <w:rsid w:val="00061018"/>
    <w:rsid w:val="0006788F"/>
    <w:rsid w:val="00074561"/>
    <w:rsid w:val="00082722"/>
    <w:rsid w:val="00086104"/>
    <w:rsid w:val="00086E34"/>
    <w:rsid w:val="0009492B"/>
    <w:rsid w:val="00096990"/>
    <w:rsid w:val="00096CC4"/>
    <w:rsid w:val="000A06DB"/>
    <w:rsid w:val="000A5DE1"/>
    <w:rsid w:val="000B643E"/>
    <w:rsid w:val="000B66EE"/>
    <w:rsid w:val="000C739B"/>
    <w:rsid w:val="000D10C9"/>
    <w:rsid w:val="000D3D78"/>
    <w:rsid w:val="000D6AD2"/>
    <w:rsid w:val="000E2EEA"/>
    <w:rsid w:val="000E4376"/>
    <w:rsid w:val="000E7EE7"/>
    <w:rsid w:val="000F2123"/>
    <w:rsid w:val="000F68AF"/>
    <w:rsid w:val="000F7A93"/>
    <w:rsid w:val="00100D50"/>
    <w:rsid w:val="0010419A"/>
    <w:rsid w:val="00104956"/>
    <w:rsid w:val="00110497"/>
    <w:rsid w:val="00111B32"/>
    <w:rsid w:val="0012207A"/>
    <w:rsid w:val="00122547"/>
    <w:rsid w:val="00126BD3"/>
    <w:rsid w:val="00130031"/>
    <w:rsid w:val="001313DC"/>
    <w:rsid w:val="001343FC"/>
    <w:rsid w:val="0013501D"/>
    <w:rsid w:val="0013789E"/>
    <w:rsid w:val="0014228B"/>
    <w:rsid w:val="00151CCD"/>
    <w:rsid w:val="00156C36"/>
    <w:rsid w:val="001659FB"/>
    <w:rsid w:val="001730EA"/>
    <w:rsid w:val="00174769"/>
    <w:rsid w:val="00177C11"/>
    <w:rsid w:val="0018012C"/>
    <w:rsid w:val="001836EF"/>
    <w:rsid w:val="00185D0C"/>
    <w:rsid w:val="00186BBB"/>
    <w:rsid w:val="00190D92"/>
    <w:rsid w:val="00190E9E"/>
    <w:rsid w:val="001A4476"/>
    <w:rsid w:val="001A5652"/>
    <w:rsid w:val="001B12D2"/>
    <w:rsid w:val="001B2FFD"/>
    <w:rsid w:val="001B3DB8"/>
    <w:rsid w:val="001B670B"/>
    <w:rsid w:val="001B6AE6"/>
    <w:rsid w:val="001C0355"/>
    <w:rsid w:val="001C08B0"/>
    <w:rsid w:val="001C5C0B"/>
    <w:rsid w:val="001D0FFB"/>
    <w:rsid w:val="001D2007"/>
    <w:rsid w:val="001E045A"/>
    <w:rsid w:val="001E0797"/>
    <w:rsid w:val="001E173C"/>
    <w:rsid w:val="001E6881"/>
    <w:rsid w:val="001F5118"/>
    <w:rsid w:val="00215161"/>
    <w:rsid w:val="002231E4"/>
    <w:rsid w:val="002279B8"/>
    <w:rsid w:val="00237C91"/>
    <w:rsid w:val="00241B98"/>
    <w:rsid w:val="00242E69"/>
    <w:rsid w:val="00245FCE"/>
    <w:rsid w:val="00255E8D"/>
    <w:rsid w:val="002563D2"/>
    <w:rsid w:val="00260206"/>
    <w:rsid w:val="002608AB"/>
    <w:rsid w:val="00264B44"/>
    <w:rsid w:val="0026767C"/>
    <w:rsid w:val="00271036"/>
    <w:rsid w:val="00295C69"/>
    <w:rsid w:val="00296C2B"/>
    <w:rsid w:val="0029722F"/>
    <w:rsid w:val="002A4D61"/>
    <w:rsid w:val="002A5B51"/>
    <w:rsid w:val="002A5D5E"/>
    <w:rsid w:val="002B5B2A"/>
    <w:rsid w:val="002C1FC2"/>
    <w:rsid w:val="002C3DC7"/>
    <w:rsid w:val="002D3FFD"/>
    <w:rsid w:val="002D6363"/>
    <w:rsid w:val="002D6397"/>
    <w:rsid w:val="002E3864"/>
    <w:rsid w:val="002F265C"/>
    <w:rsid w:val="00300D4D"/>
    <w:rsid w:val="003021D1"/>
    <w:rsid w:val="003045AC"/>
    <w:rsid w:val="003057B0"/>
    <w:rsid w:val="003067E6"/>
    <w:rsid w:val="00314F8C"/>
    <w:rsid w:val="00320E3E"/>
    <w:rsid w:val="00323CDB"/>
    <w:rsid w:val="00332A4D"/>
    <w:rsid w:val="0033414A"/>
    <w:rsid w:val="00341B53"/>
    <w:rsid w:val="003423E4"/>
    <w:rsid w:val="00345C9B"/>
    <w:rsid w:val="00352F44"/>
    <w:rsid w:val="003615CC"/>
    <w:rsid w:val="0036375C"/>
    <w:rsid w:val="003665A0"/>
    <w:rsid w:val="003671B5"/>
    <w:rsid w:val="00371034"/>
    <w:rsid w:val="00371A95"/>
    <w:rsid w:val="00374832"/>
    <w:rsid w:val="00381B9F"/>
    <w:rsid w:val="00381C26"/>
    <w:rsid w:val="00383CB5"/>
    <w:rsid w:val="003A538E"/>
    <w:rsid w:val="003B46F3"/>
    <w:rsid w:val="003C22E6"/>
    <w:rsid w:val="003D1346"/>
    <w:rsid w:val="003E36C9"/>
    <w:rsid w:val="003E671D"/>
    <w:rsid w:val="003E72AD"/>
    <w:rsid w:val="003F1311"/>
    <w:rsid w:val="003F1D74"/>
    <w:rsid w:val="003F6EBA"/>
    <w:rsid w:val="00400FD8"/>
    <w:rsid w:val="0040395C"/>
    <w:rsid w:val="00406608"/>
    <w:rsid w:val="00411935"/>
    <w:rsid w:val="00420094"/>
    <w:rsid w:val="00423331"/>
    <w:rsid w:val="0042571F"/>
    <w:rsid w:val="00444551"/>
    <w:rsid w:val="0044772C"/>
    <w:rsid w:val="00450162"/>
    <w:rsid w:val="00453E19"/>
    <w:rsid w:val="00454EE4"/>
    <w:rsid w:val="00462FFE"/>
    <w:rsid w:val="00465DDB"/>
    <w:rsid w:val="004672B0"/>
    <w:rsid w:val="00471941"/>
    <w:rsid w:val="004727EE"/>
    <w:rsid w:val="004777B7"/>
    <w:rsid w:val="004858CC"/>
    <w:rsid w:val="00485A62"/>
    <w:rsid w:val="00486255"/>
    <w:rsid w:val="00487FCE"/>
    <w:rsid w:val="0049028F"/>
    <w:rsid w:val="004A1E95"/>
    <w:rsid w:val="004A7550"/>
    <w:rsid w:val="004A7A25"/>
    <w:rsid w:val="004B04FC"/>
    <w:rsid w:val="004B143B"/>
    <w:rsid w:val="004B4223"/>
    <w:rsid w:val="004B6351"/>
    <w:rsid w:val="004C18DB"/>
    <w:rsid w:val="004C7CD6"/>
    <w:rsid w:val="004D0334"/>
    <w:rsid w:val="004D2017"/>
    <w:rsid w:val="004D6C34"/>
    <w:rsid w:val="004D71F2"/>
    <w:rsid w:val="004E1DA1"/>
    <w:rsid w:val="004F67BD"/>
    <w:rsid w:val="00500C48"/>
    <w:rsid w:val="00503EBE"/>
    <w:rsid w:val="005077C4"/>
    <w:rsid w:val="00511EB6"/>
    <w:rsid w:val="00520A97"/>
    <w:rsid w:val="00523AEF"/>
    <w:rsid w:val="0052756B"/>
    <w:rsid w:val="0053464B"/>
    <w:rsid w:val="00534F02"/>
    <w:rsid w:val="00540B59"/>
    <w:rsid w:val="00563725"/>
    <w:rsid w:val="00563757"/>
    <w:rsid w:val="005678DC"/>
    <w:rsid w:val="00575CA0"/>
    <w:rsid w:val="00577649"/>
    <w:rsid w:val="00581D5A"/>
    <w:rsid w:val="00585266"/>
    <w:rsid w:val="00591C4D"/>
    <w:rsid w:val="005930C7"/>
    <w:rsid w:val="0059574E"/>
    <w:rsid w:val="005A289D"/>
    <w:rsid w:val="005A3EA9"/>
    <w:rsid w:val="005A45BD"/>
    <w:rsid w:val="005A7AD1"/>
    <w:rsid w:val="005B2AC5"/>
    <w:rsid w:val="005B7B94"/>
    <w:rsid w:val="005C32D4"/>
    <w:rsid w:val="005C4A01"/>
    <w:rsid w:val="005C513A"/>
    <w:rsid w:val="005D6BCB"/>
    <w:rsid w:val="005E7058"/>
    <w:rsid w:val="005F0D88"/>
    <w:rsid w:val="005F3E31"/>
    <w:rsid w:val="00606A83"/>
    <w:rsid w:val="006071DA"/>
    <w:rsid w:val="00617878"/>
    <w:rsid w:val="00617C83"/>
    <w:rsid w:val="00620413"/>
    <w:rsid w:val="00620530"/>
    <w:rsid w:val="00623A91"/>
    <w:rsid w:val="00625D81"/>
    <w:rsid w:val="00632E73"/>
    <w:rsid w:val="00633D19"/>
    <w:rsid w:val="006346A4"/>
    <w:rsid w:val="00634A32"/>
    <w:rsid w:val="006375AC"/>
    <w:rsid w:val="00646044"/>
    <w:rsid w:val="00657EF9"/>
    <w:rsid w:val="0066118D"/>
    <w:rsid w:val="00663D8F"/>
    <w:rsid w:val="00671AA4"/>
    <w:rsid w:val="0068052D"/>
    <w:rsid w:val="00685A9A"/>
    <w:rsid w:val="006910BA"/>
    <w:rsid w:val="00695063"/>
    <w:rsid w:val="006A7399"/>
    <w:rsid w:val="006B2465"/>
    <w:rsid w:val="006B2AF7"/>
    <w:rsid w:val="006C21CB"/>
    <w:rsid w:val="006C6C13"/>
    <w:rsid w:val="006D0C45"/>
    <w:rsid w:val="006D5822"/>
    <w:rsid w:val="006D6B77"/>
    <w:rsid w:val="006E147D"/>
    <w:rsid w:val="006E48E9"/>
    <w:rsid w:val="006E7CF4"/>
    <w:rsid w:val="006F40D6"/>
    <w:rsid w:val="00700222"/>
    <w:rsid w:val="00702FEE"/>
    <w:rsid w:val="00704B1E"/>
    <w:rsid w:val="00706CBE"/>
    <w:rsid w:val="00715220"/>
    <w:rsid w:val="00724058"/>
    <w:rsid w:val="00730959"/>
    <w:rsid w:val="00737BEE"/>
    <w:rsid w:val="00741EBA"/>
    <w:rsid w:val="00753759"/>
    <w:rsid w:val="0075653E"/>
    <w:rsid w:val="00757644"/>
    <w:rsid w:val="00762763"/>
    <w:rsid w:val="00766CA6"/>
    <w:rsid w:val="00777478"/>
    <w:rsid w:val="00782CBA"/>
    <w:rsid w:val="00783F0A"/>
    <w:rsid w:val="00784522"/>
    <w:rsid w:val="00794143"/>
    <w:rsid w:val="007A21E4"/>
    <w:rsid w:val="007A3BD7"/>
    <w:rsid w:val="007A3E14"/>
    <w:rsid w:val="007A4BD8"/>
    <w:rsid w:val="007B1294"/>
    <w:rsid w:val="007B5978"/>
    <w:rsid w:val="007B7854"/>
    <w:rsid w:val="007C4877"/>
    <w:rsid w:val="007C58BF"/>
    <w:rsid w:val="007C5AF1"/>
    <w:rsid w:val="007D4329"/>
    <w:rsid w:val="00801753"/>
    <w:rsid w:val="008078BD"/>
    <w:rsid w:val="00813180"/>
    <w:rsid w:val="00823728"/>
    <w:rsid w:val="008310EE"/>
    <w:rsid w:val="008448BD"/>
    <w:rsid w:val="00856267"/>
    <w:rsid w:val="0087269A"/>
    <w:rsid w:val="008729A8"/>
    <w:rsid w:val="00873005"/>
    <w:rsid w:val="0087346F"/>
    <w:rsid w:val="00877E3F"/>
    <w:rsid w:val="008816A7"/>
    <w:rsid w:val="00884A1F"/>
    <w:rsid w:val="008940BC"/>
    <w:rsid w:val="00894F45"/>
    <w:rsid w:val="00896EBB"/>
    <w:rsid w:val="008A4514"/>
    <w:rsid w:val="008B1D66"/>
    <w:rsid w:val="008B3A94"/>
    <w:rsid w:val="008D1DD5"/>
    <w:rsid w:val="008D5138"/>
    <w:rsid w:val="008E4363"/>
    <w:rsid w:val="008F2291"/>
    <w:rsid w:val="008F7868"/>
    <w:rsid w:val="00910F51"/>
    <w:rsid w:val="0091732D"/>
    <w:rsid w:val="0092101E"/>
    <w:rsid w:val="00921AAB"/>
    <w:rsid w:val="00930C80"/>
    <w:rsid w:val="00933A4D"/>
    <w:rsid w:val="009377A8"/>
    <w:rsid w:val="0094368D"/>
    <w:rsid w:val="00944172"/>
    <w:rsid w:val="00947C1F"/>
    <w:rsid w:val="00950C59"/>
    <w:rsid w:val="009518EF"/>
    <w:rsid w:val="00953084"/>
    <w:rsid w:val="0095369D"/>
    <w:rsid w:val="009656A7"/>
    <w:rsid w:val="009678D2"/>
    <w:rsid w:val="009714DF"/>
    <w:rsid w:val="00972BCE"/>
    <w:rsid w:val="009742E9"/>
    <w:rsid w:val="009748C8"/>
    <w:rsid w:val="00974F1D"/>
    <w:rsid w:val="00994416"/>
    <w:rsid w:val="00995068"/>
    <w:rsid w:val="009A2B9D"/>
    <w:rsid w:val="009A2C1E"/>
    <w:rsid w:val="009A3417"/>
    <w:rsid w:val="009B0853"/>
    <w:rsid w:val="009B3EC3"/>
    <w:rsid w:val="009B5F7D"/>
    <w:rsid w:val="009C41FC"/>
    <w:rsid w:val="009C5FB7"/>
    <w:rsid w:val="009C615D"/>
    <w:rsid w:val="009D42C3"/>
    <w:rsid w:val="009E3213"/>
    <w:rsid w:val="009E5780"/>
    <w:rsid w:val="009F1441"/>
    <w:rsid w:val="009F6A3F"/>
    <w:rsid w:val="00A007CA"/>
    <w:rsid w:val="00A143D8"/>
    <w:rsid w:val="00A24C42"/>
    <w:rsid w:val="00A3380F"/>
    <w:rsid w:val="00A37268"/>
    <w:rsid w:val="00A414AC"/>
    <w:rsid w:val="00A41D48"/>
    <w:rsid w:val="00A448AA"/>
    <w:rsid w:val="00A5294F"/>
    <w:rsid w:val="00A52E6D"/>
    <w:rsid w:val="00A5349C"/>
    <w:rsid w:val="00A548AC"/>
    <w:rsid w:val="00A577D8"/>
    <w:rsid w:val="00A60F09"/>
    <w:rsid w:val="00A65A74"/>
    <w:rsid w:val="00A67C1D"/>
    <w:rsid w:val="00A70B7D"/>
    <w:rsid w:val="00A723FF"/>
    <w:rsid w:val="00A743F3"/>
    <w:rsid w:val="00A87CB7"/>
    <w:rsid w:val="00A91518"/>
    <w:rsid w:val="00A9228D"/>
    <w:rsid w:val="00A9342C"/>
    <w:rsid w:val="00A93AF8"/>
    <w:rsid w:val="00A93F1F"/>
    <w:rsid w:val="00A967AF"/>
    <w:rsid w:val="00AA7A29"/>
    <w:rsid w:val="00AB09F1"/>
    <w:rsid w:val="00AB28A1"/>
    <w:rsid w:val="00AB3620"/>
    <w:rsid w:val="00AB6425"/>
    <w:rsid w:val="00AC6D51"/>
    <w:rsid w:val="00AE35F5"/>
    <w:rsid w:val="00AE641C"/>
    <w:rsid w:val="00AF57E3"/>
    <w:rsid w:val="00B05B4F"/>
    <w:rsid w:val="00B060F1"/>
    <w:rsid w:val="00B1180B"/>
    <w:rsid w:val="00B16FC2"/>
    <w:rsid w:val="00B17391"/>
    <w:rsid w:val="00B21741"/>
    <w:rsid w:val="00B2177C"/>
    <w:rsid w:val="00B260DE"/>
    <w:rsid w:val="00B41ABF"/>
    <w:rsid w:val="00B52FFB"/>
    <w:rsid w:val="00B540E6"/>
    <w:rsid w:val="00B553CA"/>
    <w:rsid w:val="00B5622C"/>
    <w:rsid w:val="00B57509"/>
    <w:rsid w:val="00B64507"/>
    <w:rsid w:val="00B67DD8"/>
    <w:rsid w:val="00B76989"/>
    <w:rsid w:val="00B802E8"/>
    <w:rsid w:val="00B8671D"/>
    <w:rsid w:val="00B86B9E"/>
    <w:rsid w:val="00B9052D"/>
    <w:rsid w:val="00B92934"/>
    <w:rsid w:val="00B92EDF"/>
    <w:rsid w:val="00B941DB"/>
    <w:rsid w:val="00B958FE"/>
    <w:rsid w:val="00BA2817"/>
    <w:rsid w:val="00BA62DE"/>
    <w:rsid w:val="00BA6702"/>
    <w:rsid w:val="00BB00AF"/>
    <w:rsid w:val="00BB43F3"/>
    <w:rsid w:val="00BD06DE"/>
    <w:rsid w:val="00BD1B3D"/>
    <w:rsid w:val="00BD5C98"/>
    <w:rsid w:val="00BD72BD"/>
    <w:rsid w:val="00BF605C"/>
    <w:rsid w:val="00C02971"/>
    <w:rsid w:val="00C26B3D"/>
    <w:rsid w:val="00C31026"/>
    <w:rsid w:val="00C32C93"/>
    <w:rsid w:val="00C334D2"/>
    <w:rsid w:val="00C461F8"/>
    <w:rsid w:val="00C60815"/>
    <w:rsid w:val="00C609FC"/>
    <w:rsid w:val="00C76174"/>
    <w:rsid w:val="00C763D0"/>
    <w:rsid w:val="00C825DE"/>
    <w:rsid w:val="00C840F4"/>
    <w:rsid w:val="00C85D40"/>
    <w:rsid w:val="00C900FC"/>
    <w:rsid w:val="00C907C7"/>
    <w:rsid w:val="00C91E44"/>
    <w:rsid w:val="00C92083"/>
    <w:rsid w:val="00C94021"/>
    <w:rsid w:val="00C95F35"/>
    <w:rsid w:val="00CB0BAB"/>
    <w:rsid w:val="00CC5A60"/>
    <w:rsid w:val="00CC640D"/>
    <w:rsid w:val="00CD227C"/>
    <w:rsid w:val="00CD452D"/>
    <w:rsid w:val="00CD78BB"/>
    <w:rsid w:val="00CE3647"/>
    <w:rsid w:val="00CE4A5E"/>
    <w:rsid w:val="00CE5AF8"/>
    <w:rsid w:val="00CF180F"/>
    <w:rsid w:val="00CF1876"/>
    <w:rsid w:val="00CF5C64"/>
    <w:rsid w:val="00D0154C"/>
    <w:rsid w:val="00D0745C"/>
    <w:rsid w:val="00D0777E"/>
    <w:rsid w:val="00D11123"/>
    <w:rsid w:val="00D11C1E"/>
    <w:rsid w:val="00D11EE9"/>
    <w:rsid w:val="00D14E96"/>
    <w:rsid w:val="00D170D8"/>
    <w:rsid w:val="00D20308"/>
    <w:rsid w:val="00D3066F"/>
    <w:rsid w:val="00D34322"/>
    <w:rsid w:val="00D40332"/>
    <w:rsid w:val="00D405C4"/>
    <w:rsid w:val="00D4152C"/>
    <w:rsid w:val="00D44395"/>
    <w:rsid w:val="00D50BBD"/>
    <w:rsid w:val="00D60EA9"/>
    <w:rsid w:val="00D64A13"/>
    <w:rsid w:val="00D67897"/>
    <w:rsid w:val="00D735F7"/>
    <w:rsid w:val="00D81FA1"/>
    <w:rsid w:val="00D9276A"/>
    <w:rsid w:val="00D9517B"/>
    <w:rsid w:val="00DB19CD"/>
    <w:rsid w:val="00DB1DB7"/>
    <w:rsid w:val="00DB5CDC"/>
    <w:rsid w:val="00DB6F3A"/>
    <w:rsid w:val="00DB7CB4"/>
    <w:rsid w:val="00DC1C0E"/>
    <w:rsid w:val="00DD072A"/>
    <w:rsid w:val="00DD1EC5"/>
    <w:rsid w:val="00DE0357"/>
    <w:rsid w:val="00DE44BA"/>
    <w:rsid w:val="00DF0BFF"/>
    <w:rsid w:val="00E04FB9"/>
    <w:rsid w:val="00E073A6"/>
    <w:rsid w:val="00E106EA"/>
    <w:rsid w:val="00E14359"/>
    <w:rsid w:val="00E16C7D"/>
    <w:rsid w:val="00E21B70"/>
    <w:rsid w:val="00E366B3"/>
    <w:rsid w:val="00E36CA9"/>
    <w:rsid w:val="00E407F3"/>
    <w:rsid w:val="00E44291"/>
    <w:rsid w:val="00E541FC"/>
    <w:rsid w:val="00E61499"/>
    <w:rsid w:val="00E73A49"/>
    <w:rsid w:val="00E7667A"/>
    <w:rsid w:val="00E87D3B"/>
    <w:rsid w:val="00E96D6D"/>
    <w:rsid w:val="00EA2CB6"/>
    <w:rsid w:val="00EB1D89"/>
    <w:rsid w:val="00EB2BC3"/>
    <w:rsid w:val="00EB3A72"/>
    <w:rsid w:val="00EB55BD"/>
    <w:rsid w:val="00EB660A"/>
    <w:rsid w:val="00EC0AD2"/>
    <w:rsid w:val="00EC491E"/>
    <w:rsid w:val="00EC63BF"/>
    <w:rsid w:val="00ED754C"/>
    <w:rsid w:val="00EE25F6"/>
    <w:rsid w:val="00EE3C70"/>
    <w:rsid w:val="00EE6D0F"/>
    <w:rsid w:val="00EF0776"/>
    <w:rsid w:val="00EF2078"/>
    <w:rsid w:val="00EF6739"/>
    <w:rsid w:val="00F05E36"/>
    <w:rsid w:val="00F065EB"/>
    <w:rsid w:val="00F1175A"/>
    <w:rsid w:val="00F13761"/>
    <w:rsid w:val="00F1661B"/>
    <w:rsid w:val="00F232EF"/>
    <w:rsid w:val="00F26AF9"/>
    <w:rsid w:val="00F32F7E"/>
    <w:rsid w:val="00F43C66"/>
    <w:rsid w:val="00F47D73"/>
    <w:rsid w:val="00F50F09"/>
    <w:rsid w:val="00F54B25"/>
    <w:rsid w:val="00F60508"/>
    <w:rsid w:val="00F60F32"/>
    <w:rsid w:val="00F63F59"/>
    <w:rsid w:val="00F71E3B"/>
    <w:rsid w:val="00F73A61"/>
    <w:rsid w:val="00F7590D"/>
    <w:rsid w:val="00F858C8"/>
    <w:rsid w:val="00F96F2C"/>
    <w:rsid w:val="00FA06BF"/>
    <w:rsid w:val="00FA084C"/>
    <w:rsid w:val="00FA1D24"/>
    <w:rsid w:val="00FA58B6"/>
    <w:rsid w:val="00FB2C3E"/>
    <w:rsid w:val="00FB2F79"/>
    <w:rsid w:val="00FB53CB"/>
    <w:rsid w:val="00FB5DC0"/>
    <w:rsid w:val="00FB64D8"/>
    <w:rsid w:val="00FC2F08"/>
    <w:rsid w:val="00FD45C1"/>
    <w:rsid w:val="00FE0FB0"/>
    <w:rsid w:val="00FE4582"/>
    <w:rsid w:val="00FF311F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4"/>
    <o:shapelayout v:ext="edit">
      <o:idmap v:ext="edit" data="1"/>
    </o:shapelayout>
  </w:shapeDefaults>
  <w:decimalSymbol w:val="."/>
  <w:listSeparator w:val=","/>
  <w14:docId w14:val="0C0B9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6</_dlc_DocId>
    <_dlc_DocIdUrl xmlns="13bfd587-5662-4c43-913e-045f37872afe">
      <Url>https://goughgroupltd.sharepoint.com/sites/GoughGroupKnowledge/_layouts/15/DocIdRedir.aspx?ID=GGKL-1341018776-4506</Url>
      <Description>GGKL-1341018776-4506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61223E-97B2-483B-8351-DD850178AED6}"/>
</file>

<file path=customXml/itemProps2.xml><?xml version="1.0" encoding="utf-8"?>
<ds:datastoreItem xmlns:ds="http://schemas.openxmlformats.org/officeDocument/2006/customXml" ds:itemID="{E72B0601-3594-4C60-AFC6-5CD8D7AE435C}"/>
</file>

<file path=customXml/itemProps3.xml><?xml version="1.0" encoding="utf-8"?>
<ds:datastoreItem xmlns:ds="http://schemas.openxmlformats.org/officeDocument/2006/customXml" ds:itemID="{1D90FD3C-69EA-4E56-BD2B-28BCCBFB8794}"/>
</file>

<file path=customXml/itemProps4.xml><?xml version="1.0" encoding="utf-8"?>
<ds:datastoreItem xmlns:ds="http://schemas.openxmlformats.org/officeDocument/2006/customXml" ds:itemID="{FD0E2657-4948-4BD8-A88A-4722F0585346}"/>
</file>

<file path=customXml/itemProps5.xml><?xml version="1.0" encoding="utf-8"?>
<ds:datastoreItem xmlns:ds="http://schemas.openxmlformats.org/officeDocument/2006/customXml" ds:itemID="{73B11899-2667-4F13-834A-6DF3151A4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Hikuroa</dc:creator>
  <cp:lastModifiedBy>Graeme Oldnall</cp:lastModifiedBy>
  <cp:revision>10</cp:revision>
  <cp:lastPrinted>2014-10-29T01:09:00Z</cp:lastPrinted>
  <dcterms:created xsi:type="dcterms:W3CDTF">2014-10-30T02:20:00Z</dcterms:created>
  <dcterms:modified xsi:type="dcterms:W3CDTF">2015-05-07T02:34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e1e165a9-43a6-4fcd-bd08-64514abd04fe</vt:lpwstr>
  </property>
  <property fmtid="{D5CDD505-2E9C-101B-9397-08002B2CF9AE}" pid="4" name="Topic">
    <vt:lpwstr/>
  </property>
</Properties>
</file>